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B8" w:rsidRPr="00CA5980" w:rsidRDefault="00F63B12" w:rsidP="00CA5980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70.65pt;margin-top:114.05pt;width:592.25pt;height:672.6pt;z-index:251659264;mso-position-horizontal-relative:margin;mso-position-vertical-relative:margin">
            <v:imagedata r:id="rId7" o:title="cca-poster-with-customer-logo"/>
            <w10:wrap type="square" anchorx="margin" anchory="margin"/>
          </v:shape>
        </w:pict>
      </w:r>
      <w:bookmarkEnd w:id="0"/>
      <w:r w:rsidR="00CA5980" w:rsidRPr="00CA5980">
        <w:rPr>
          <w:sz w:val="28"/>
          <w:szCs w:val="28"/>
        </w:rPr>
        <w:t>[CUSTOMER LOGO HERE]</w:t>
      </w:r>
    </w:p>
    <w:sectPr w:rsidR="00640DB8" w:rsidRPr="00CA5980" w:rsidSect="009E665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54" w:rsidRDefault="009E6654" w:rsidP="009E6654">
      <w:pPr>
        <w:spacing w:after="0" w:line="240" w:lineRule="auto"/>
      </w:pPr>
      <w:r>
        <w:separator/>
      </w:r>
    </w:p>
  </w:endnote>
  <w:endnote w:type="continuationSeparator" w:id="0">
    <w:p w:rsidR="009E6654" w:rsidRDefault="009E6654" w:rsidP="009E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54" w:rsidRDefault="009E6654" w:rsidP="009E6654">
      <w:pPr>
        <w:spacing w:after="0" w:line="240" w:lineRule="auto"/>
      </w:pPr>
      <w:r>
        <w:separator/>
      </w:r>
    </w:p>
  </w:footnote>
  <w:footnote w:type="continuationSeparator" w:id="0">
    <w:p w:rsidR="009E6654" w:rsidRDefault="009E6654" w:rsidP="009E6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54"/>
    <w:rsid w:val="00106638"/>
    <w:rsid w:val="005A73D7"/>
    <w:rsid w:val="00640DB8"/>
    <w:rsid w:val="00742BD0"/>
    <w:rsid w:val="009E6654"/>
    <w:rsid w:val="00CA5980"/>
    <w:rsid w:val="00F6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D2C27C2-6215-4F94-8D1A-D1C8EA90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654"/>
  </w:style>
  <w:style w:type="paragraph" w:styleId="Footer">
    <w:name w:val="footer"/>
    <w:basedOn w:val="Normal"/>
    <w:link w:val="FooterChar"/>
    <w:uiPriority w:val="99"/>
    <w:unhideWhenUsed/>
    <w:rsid w:val="009E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654"/>
  </w:style>
  <w:style w:type="paragraph" w:styleId="BalloonText">
    <w:name w:val="Balloon Text"/>
    <w:basedOn w:val="Normal"/>
    <w:link w:val="BalloonTextChar"/>
    <w:uiPriority w:val="99"/>
    <w:semiHidden/>
    <w:unhideWhenUsed/>
    <w:rsid w:val="00CA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B0E8-EEEC-41D3-ABCD-5500167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Customs Service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NN Patrick</dc:creator>
  <cp:keywords/>
  <dc:description/>
  <cp:lastModifiedBy>MCCANN Patrick</cp:lastModifiedBy>
  <cp:revision>4</cp:revision>
  <cp:lastPrinted>2018-09-12T21:28:00Z</cp:lastPrinted>
  <dcterms:created xsi:type="dcterms:W3CDTF">2018-09-12T20:51:00Z</dcterms:created>
  <dcterms:modified xsi:type="dcterms:W3CDTF">2018-09-25T02:32:00Z</dcterms:modified>
</cp:coreProperties>
</file>